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7A" w:rsidRPr="006061B9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bookmarkStart w:id="0" w:name="_GoBack"/>
      <w:bookmarkEnd w:id="0"/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</w:p>
    <w:p w:rsidR="00BE2080" w:rsidRPr="006061B9" w:rsidRDefault="00B820E4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>
        <w:rPr>
          <w:rFonts w:ascii="Calibri" w:eastAsia="돋움" w:hAnsi="Calibri" w:hint="eastAsia"/>
          <w:b/>
          <w:color w:val="404040" w:themeColor="text1" w:themeTint="BF"/>
          <w:spacing w:val="-10"/>
          <w:sz w:val="28"/>
        </w:rPr>
        <w:t>Study Abroad Application</w:t>
      </w:r>
    </w:p>
    <w:p w:rsidR="00B47E80" w:rsidRPr="003026E8" w:rsidRDefault="00B47E80" w:rsidP="00B47E80">
      <w:pPr>
        <w:spacing w:after="0"/>
        <w:jc w:val="center"/>
        <w:rPr>
          <w:rFonts w:ascii="Calibri" w:hAnsi="Calibri"/>
          <w:b/>
          <w:spacing w:val="-10"/>
        </w:rPr>
      </w:pPr>
    </w:p>
    <w:p w:rsidR="001C187A" w:rsidRPr="006061B9" w:rsidRDefault="001C187A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tbl>
      <w:tblPr>
        <w:tblStyle w:val="a3"/>
        <w:tblW w:w="104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09"/>
        <w:gridCol w:w="463"/>
        <w:gridCol w:w="1380"/>
        <w:gridCol w:w="1204"/>
        <w:gridCol w:w="1205"/>
        <w:gridCol w:w="1418"/>
        <w:gridCol w:w="820"/>
        <w:gridCol w:w="456"/>
        <w:gridCol w:w="425"/>
        <w:gridCol w:w="1087"/>
      </w:tblGrid>
      <w:tr w:rsidR="00842DAA" w:rsidRPr="006061B9" w:rsidTr="005E64C5">
        <w:trPr>
          <w:trHeight w:val="242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</w:tc>
        <w:tc>
          <w:tcPr>
            <w:tcW w:w="496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</w:tc>
        <w:tc>
          <w:tcPr>
            <w:tcW w:w="278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:rsidTr="005E64C5">
        <w:trPr>
          <w:trHeight w:val="233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</w:tc>
        <w:tc>
          <w:tcPr>
            <w:tcW w:w="496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</w:tc>
        <w:tc>
          <w:tcPr>
            <w:tcW w:w="278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3026E8" w:rsidRPr="006061B9" w:rsidTr="00F5513A">
        <w:trPr>
          <w:trHeight w:val="60"/>
          <w:jc w:val="center"/>
        </w:trPr>
        <w:tc>
          <w:tcPr>
            <w:tcW w:w="1273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Default="003026E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Semester </w:t>
            </w:r>
          </w:p>
          <w:p w:rsidR="003026E8" w:rsidRPr="006061B9" w:rsidRDefault="003026E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of Study</w:t>
            </w:r>
          </w:p>
        </w:tc>
        <w:tc>
          <w:tcPr>
            <w:tcW w:w="117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 w:val="restart"/>
            <w:shd w:val="clear" w:color="auto" w:fill="E2EFD9" w:themeFill="accent6" w:themeFillTint="33"/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rogram</w:t>
            </w:r>
          </w:p>
        </w:tc>
        <w:tc>
          <w:tcPr>
            <w:tcW w:w="1204" w:type="dxa"/>
            <w:vMerge w:val="restart"/>
            <w:vAlign w:val="center"/>
          </w:tcPr>
          <w:p w:rsidR="003026E8" w:rsidRPr="002F229A" w:rsidRDefault="003026E8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Chinese</w:t>
            </w:r>
          </w:p>
        </w:tc>
        <w:tc>
          <w:tcPr>
            <w:tcW w:w="1205" w:type="dxa"/>
            <w:vMerge w:val="restart"/>
            <w:vAlign w:val="center"/>
          </w:tcPr>
          <w:p w:rsidR="003026E8" w:rsidRPr="002F229A" w:rsidRDefault="003026E8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English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Default="003026E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Semester </w:t>
            </w:r>
          </w:p>
          <w:p w:rsidR="003026E8" w:rsidRPr="006061B9" w:rsidRDefault="003026E8" w:rsidP="00B820E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of Application</w:t>
            </w:r>
          </w:p>
        </w:tc>
        <w:tc>
          <w:tcPr>
            <w:tcW w:w="12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Pr="00967A8C" w:rsidRDefault="003026E8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</w:p>
        </w:tc>
        <w:tc>
          <w:tcPr>
            <w:tcW w:w="425" w:type="dxa"/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087" w:type="dxa"/>
            <w:vAlign w:val="center"/>
          </w:tcPr>
          <w:p w:rsidR="003026E8" w:rsidRPr="006061B9" w:rsidRDefault="003026E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Spring</w:t>
            </w:r>
          </w:p>
        </w:tc>
      </w:tr>
      <w:tr w:rsidR="003026E8" w:rsidRPr="006061B9" w:rsidTr="00F5513A">
        <w:trPr>
          <w:trHeight w:val="60"/>
          <w:jc w:val="center"/>
        </w:trPr>
        <w:tc>
          <w:tcPr>
            <w:tcW w:w="1273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172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204" w:type="dxa"/>
            <w:vMerge/>
            <w:tcBorders>
              <w:bottom w:val="single" w:sz="8" w:space="0" w:color="auto"/>
            </w:tcBorders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205" w:type="dxa"/>
            <w:vMerge/>
            <w:tcBorders>
              <w:bottom w:val="single" w:sz="8" w:space="0" w:color="auto"/>
            </w:tcBorders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Pr="006061B9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3026E8" w:rsidRPr="00967A8C" w:rsidRDefault="003026E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sz w:val="16"/>
                <w:szCs w:val="16"/>
              </w:rPr>
            </w:pPr>
            <w:r w:rsidRPr="00967A8C">
              <w:rPr>
                <w:rFonts w:ascii="굴림" w:eastAsia="굴림" w:hAnsi="굴림" w:hint="eastAsia"/>
                <w:color w:val="404040" w:themeColor="text1" w:themeTint="BF"/>
                <w:spacing w:val="-10"/>
                <w:sz w:val="16"/>
                <w:szCs w:val="16"/>
              </w:rPr>
              <w:t>■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3026E8" w:rsidRPr="00C823B7" w:rsidRDefault="003026E8" w:rsidP="00B42DBA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hAnsi="Calibri" w:hint="eastAsia"/>
                <w:color w:val="404040" w:themeColor="text1" w:themeTint="BF"/>
                <w:spacing w:val="-10"/>
              </w:rPr>
              <w:t>Fall</w:t>
            </w:r>
          </w:p>
        </w:tc>
      </w:tr>
      <w:tr w:rsidR="00EB68F7" w:rsidRPr="006061B9" w:rsidTr="005E64C5">
        <w:trPr>
          <w:trHeight w:val="45"/>
          <w:jc w:val="center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68F7" w:rsidRPr="006061B9" w:rsidRDefault="00EB68F7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Application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68F7" w:rsidRPr="006061B9" w:rsidRDefault="00EB68F7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iority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EB68F7" w:rsidRPr="006061B9" w:rsidRDefault="00EB68F7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University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EB68F7" w:rsidRPr="006061B9" w:rsidRDefault="00EB68F7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Institution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EB68F7" w:rsidRPr="006061B9" w:rsidRDefault="00EB68F7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ogram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B68F7" w:rsidRPr="006061B9" w:rsidRDefault="00EB68F7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Note</w:t>
            </w:r>
          </w:p>
        </w:tc>
      </w:tr>
      <w:tr w:rsidR="003026E8" w:rsidRPr="006061B9" w:rsidTr="003026E8">
        <w:trPr>
          <w:trHeight w:val="657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Default="003026E8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E8" w:rsidRPr="006061B9" w:rsidRDefault="003026E8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3026E8" w:rsidRPr="00B74FF0" w:rsidRDefault="003026E8" w:rsidP="006353F0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hAnsi="Calibri" w:hint="eastAsia"/>
                <w:color w:val="404040" w:themeColor="text1" w:themeTint="BF"/>
                <w:spacing w:val="-10"/>
              </w:rPr>
              <w:t>FDU</w:t>
            </w:r>
          </w:p>
          <w:p w:rsidR="003026E8" w:rsidRPr="00B74FF0" w:rsidRDefault="003026E8" w:rsidP="00EB68F7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3026E8" w:rsidRPr="006061B9" w:rsidRDefault="003026E8" w:rsidP="006353F0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SOE</w:t>
            </w:r>
          </w:p>
          <w:p w:rsidR="003026E8" w:rsidRPr="006061B9" w:rsidRDefault="003026E8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-</w:t>
            </w:r>
          </w:p>
        </w:tc>
        <w:tc>
          <w:tcPr>
            <w:tcW w:w="2238" w:type="dxa"/>
            <w:gridSpan w:val="2"/>
            <w:vAlign w:val="center"/>
          </w:tcPr>
          <w:p w:rsidR="003026E8" w:rsidRPr="006061B9" w:rsidRDefault="003026E8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Dual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-Degree</w:t>
            </w:r>
          </w:p>
          <w:p w:rsidR="003026E8" w:rsidRPr="006061B9" w:rsidRDefault="003026E8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-</w:t>
            </w:r>
          </w:p>
        </w:tc>
        <w:tc>
          <w:tcPr>
            <w:tcW w:w="1968" w:type="dxa"/>
            <w:gridSpan w:val="3"/>
            <w:tcBorders>
              <w:right w:val="single" w:sz="8" w:space="0" w:color="auto"/>
            </w:tcBorders>
            <w:vAlign w:val="center"/>
          </w:tcPr>
          <w:p w:rsidR="003026E8" w:rsidRPr="006061B9" w:rsidRDefault="003026E8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-</w:t>
            </w:r>
          </w:p>
          <w:p w:rsidR="003026E8" w:rsidRPr="006061B9" w:rsidRDefault="003026E8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-</w:t>
            </w:r>
          </w:p>
          <w:p w:rsidR="003026E8" w:rsidRPr="006061B9" w:rsidRDefault="003026E8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-</w:t>
            </w:r>
          </w:p>
          <w:p w:rsidR="003026E8" w:rsidRPr="006061B9" w:rsidRDefault="003026E8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-</w:t>
            </w:r>
          </w:p>
          <w:p w:rsidR="003026E8" w:rsidRPr="006061B9" w:rsidRDefault="003026E8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-</w:t>
            </w:r>
          </w:p>
          <w:p w:rsidR="003026E8" w:rsidRPr="006061B9" w:rsidRDefault="003026E8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-</w:t>
            </w:r>
          </w:p>
        </w:tc>
      </w:tr>
    </w:tbl>
    <w:p w:rsidR="00D70710" w:rsidRPr="006061B9" w:rsidRDefault="00D70710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09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09"/>
      </w:tblGrid>
      <w:tr w:rsidR="00B820E4" w:rsidRPr="006061B9" w:rsidTr="00C823B7">
        <w:trPr>
          <w:trHeight w:val="471"/>
          <w:jc w:val="center"/>
        </w:trPr>
        <w:tc>
          <w:tcPr>
            <w:tcW w:w="10409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5D7591">
            <w:pPr>
              <w:spacing w:line="200" w:lineRule="exact"/>
              <w:jc w:val="left"/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</w:pP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sym w:font="Wingdings" w:char="F06E"/>
            </w: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 </w:t>
            </w:r>
            <w:r w:rsidR="005D7591" w:rsidRP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Describe your study and </w:t>
            </w:r>
            <w:r w:rsid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research plan while being on study abroad.</w:t>
            </w:r>
          </w:p>
        </w:tc>
      </w:tr>
      <w:tr w:rsidR="00B820E4" w:rsidRPr="00415B95" w:rsidTr="00C823B7">
        <w:trPr>
          <w:trHeight w:val="8424"/>
          <w:jc w:val="center"/>
        </w:trPr>
        <w:tc>
          <w:tcPr>
            <w:tcW w:w="10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495B" w:rsidRPr="00084D3A" w:rsidRDefault="00E4495B" w:rsidP="00084D3A">
            <w:pPr>
              <w:spacing w:line="276" w:lineRule="auto"/>
              <w:jc w:val="left"/>
              <w:rPr>
                <w:rFonts w:ascii="Calibri" w:eastAsia="SimSun" w:hAnsi="Calibri"/>
                <w:color w:val="404040" w:themeColor="text1" w:themeTint="BF"/>
                <w:spacing w:val="-10"/>
                <w:sz w:val="22"/>
                <w:lang w:eastAsia="zh-CN"/>
              </w:rPr>
            </w:pPr>
          </w:p>
        </w:tc>
      </w:tr>
    </w:tbl>
    <w:p w:rsidR="001C187A" w:rsidRPr="006D403D" w:rsidRDefault="001C187A" w:rsidP="00D3682F">
      <w:pPr>
        <w:spacing w:after="0"/>
        <w:rPr>
          <w:rFonts w:ascii="Calibri" w:eastAsia="돋움" w:hAnsi="Calibri"/>
          <w:spacing w:val="-10"/>
          <w:lang w:eastAsia="zh-CN"/>
        </w:rPr>
      </w:pPr>
    </w:p>
    <w:p w:rsidR="00FA780D" w:rsidRPr="006061B9" w:rsidRDefault="00FA780D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p w:rsidR="001C187A" w:rsidRPr="006061B9" w:rsidRDefault="001C187A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sectPr w:rsidR="001C187A" w:rsidRPr="006061B9" w:rsidSect="00CD0E96">
      <w:headerReference w:type="default" r:id="rId8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8A" w:rsidRDefault="00C63D8A" w:rsidP="00FC1CFC">
      <w:pPr>
        <w:spacing w:after="0" w:line="240" w:lineRule="auto"/>
      </w:pPr>
      <w:r>
        <w:separator/>
      </w:r>
    </w:p>
  </w:endnote>
  <w:endnote w:type="continuationSeparator" w:id="0">
    <w:p w:rsidR="00C63D8A" w:rsidRDefault="00C63D8A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8A" w:rsidRDefault="00C63D8A" w:rsidP="00FC1CFC">
      <w:pPr>
        <w:spacing w:after="0" w:line="240" w:lineRule="auto"/>
      </w:pPr>
      <w:r>
        <w:separator/>
      </w:r>
    </w:p>
  </w:footnote>
  <w:footnote w:type="continuationSeparator" w:id="0">
    <w:p w:rsidR="00C63D8A" w:rsidRDefault="00C63D8A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F387A"/>
    <w:multiLevelType w:val="hybridMultilevel"/>
    <w:tmpl w:val="6C88153C"/>
    <w:lvl w:ilvl="0" w:tplc="C6C2A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4878EA"/>
    <w:multiLevelType w:val="hybridMultilevel"/>
    <w:tmpl w:val="934A0830"/>
    <w:lvl w:ilvl="0" w:tplc="F43C5496">
      <w:start w:val="1"/>
      <w:numFmt w:val="decimal"/>
      <w:lvlText w:val="%1."/>
      <w:lvlJc w:val="left"/>
      <w:pPr>
        <w:ind w:left="1120" w:hanging="360"/>
      </w:pPr>
      <w:rPr>
        <w:rFonts w:eastAsia="SimSu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6FA163E"/>
    <w:multiLevelType w:val="hybridMultilevel"/>
    <w:tmpl w:val="D7EC2480"/>
    <w:lvl w:ilvl="0" w:tplc="0409000F">
      <w:start w:val="1"/>
      <w:numFmt w:val="decimal"/>
      <w:lvlText w:val="%1."/>
      <w:lvlJc w:val="lef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80"/>
    <w:rsid w:val="000015F7"/>
    <w:rsid w:val="00006477"/>
    <w:rsid w:val="00065743"/>
    <w:rsid w:val="00084D3A"/>
    <w:rsid w:val="000A3E59"/>
    <w:rsid w:val="000F5772"/>
    <w:rsid w:val="00102E54"/>
    <w:rsid w:val="00132D98"/>
    <w:rsid w:val="001902C8"/>
    <w:rsid w:val="001C187A"/>
    <w:rsid w:val="001E3B77"/>
    <w:rsid w:val="00276282"/>
    <w:rsid w:val="0029244F"/>
    <w:rsid w:val="002D4C31"/>
    <w:rsid w:val="002F229A"/>
    <w:rsid w:val="003026E8"/>
    <w:rsid w:val="0034207C"/>
    <w:rsid w:val="003514AF"/>
    <w:rsid w:val="003B0227"/>
    <w:rsid w:val="00415B95"/>
    <w:rsid w:val="0043299D"/>
    <w:rsid w:val="00433057"/>
    <w:rsid w:val="004678B5"/>
    <w:rsid w:val="00475EAA"/>
    <w:rsid w:val="004832DA"/>
    <w:rsid w:val="004A7D91"/>
    <w:rsid w:val="004D3DFE"/>
    <w:rsid w:val="004F0D0D"/>
    <w:rsid w:val="004F1F03"/>
    <w:rsid w:val="004F2827"/>
    <w:rsid w:val="004F3B41"/>
    <w:rsid w:val="00500790"/>
    <w:rsid w:val="0051019A"/>
    <w:rsid w:val="00521ABD"/>
    <w:rsid w:val="0057372F"/>
    <w:rsid w:val="0057434D"/>
    <w:rsid w:val="005B447F"/>
    <w:rsid w:val="005D7591"/>
    <w:rsid w:val="005E33EF"/>
    <w:rsid w:val="005E64C5"/>
    <w:rsid w:val="005F6180"/>
    <w:rsid w:val="006061B9"/>
    <w:rsid w:val="00690A99"/>
    <w:rsid w:val="006D403D"/>
    <w:rsid w:val="00774197"/>
    <w:rsid w:val="007F0A2E"/>
    <w:rsid w:val="00804BA6"/>
    <w:rsid w:val="0083207B"/>
    <w:rsid w:val="00842DAA"/>
    <w:rsid w:val="00857687"/>
    <w:rsid w:val="008662D8"/>
    <w:rsid w:val="008923BC"/>
    <w:rsid w:val="008A1BDF"/>
    <w:rsid w:val="008D0CA4"/>
    <w:rsid w:val="00967A8C"/>
    <w:rsid w:val="00980A2C"/>
    <w:rsid w:val="00987433"/>
    <w:rsid w:val="00A264F4"/>
    <w:rsid w:val="00A715CF"/>
    <w:rsid w:val="00A82B86"/>
    <w:rsid w:val="00A924B9"/>
    <w:rsid w:val="00AC4CC7"/>
    <w:rsid w:val="00AF72EC"/>
    <w:rsid w:val="00B21D6C"/>
    <w:rsid w:val="00B258EA"/>
    <w:rsid w:val="00B35C10"/>
    <w:rsid w:val="00B42DBA"/>
    <w:rsid w:val="00B47E80"/>
    <w:rsid w:val="00B74FF0"/>
    <w:rsid w:val="00B820E4"/>
    <w:rsid w:val="00BA5365"/>
    <w:rsid w:val="00BB10AC"/>
    <w:rsid w:val="00BC5A54"/>
    <w:rsid w:val="00BE2080"/>
    <w:rsid w:val="00C32582"/>
    <w:rsid w:val="00C45CC5"/>
    <w:rsid w:val="00C612E8"/>
    <w:rsid w:val="00C63D8A"/>
    <w:rsid w:val="00C823B7"/>
    <w:rsid w:val="00CC3B16"/>
    <w:rsid w:val="00CD0E96"/>
    <w:rsid w:val="00CF25DC"/>
    <w:rsid w:val="00D029EB"/>
    <w:rsid w:val="00D21642"/>
    <w:rsid w:val="00D216DC"/>
    <w:rsid w:val="00D3682F"/>
    <w:rsid w:val="00D70710"/>
    <w:rsid w:val="00DA7078"/>
    <w:rsid w:val="00DC17F0"/>
    <w:rsid w:val="00DD31E1"/>
    <w:rsid w:val="00E06505"/>
    <w:rsid w:val="00E26BC4"/>
    <w:rsid w:val="00E4495B"/>
    <w:rsid w:val="00E9312C"/>
    <w:rsid w:val="00EB68F7"/>
    <w:rsid w:val="00EB7B19"/>
    <w:rsid w:val="00EE1D34"/>
    <w:rsid w:val="00EF302F"/>
    <w:rsid w:val="00F23595"/>
    <w:rsid w:val="00F237D1"/>
    <w:rsid w:val="00F254B7"/>
    <w:rsid w:val="00F27996"/>
    <w:rsid w:val="00F3566C"/>
    <w:rsid w:val="00F4602C"/>
    <w:rsid w:val="00F938FB"/>
    <w:rsid w:val="00FA780D"/>
    <w:rsid w:val="00FB0323"/>
    <w:rsid w:val="00FB48C7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0880CF-1E5C-4586-8A77-DF385659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  <w:style w:type="paragraph" w:styleId="aa">
    <w:name w:val="Revision"/>
    <w:hidden/>
    <w:uiPriority w:val="99"/>
    <w:semiHidden/>
    <w:rsid w:val="00842DAA"/>
    <w:pPr>
      <w:spacing w:after="0" w:line="240" w:lineRule="auto"/>
      <w:jc w:val="left"/>
    </w:pPr>
  </w:style>
  <w:style w:type="paragraph" w:styleId="ab">
    <w:name w:val="List Paragraph"/>
    <w:basedOn w:val="a"/>
    <w:uiPriority w:val="34"/>
    <w:qFormat/>
    <w:rsid w:val="00EF302F"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664C-FF3E-45D0-AE06-1468C008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조 현우</cp:lastModifiedBy>
  <cp:revision>2</cp:revision>
  <cp:lastPrinted>2017-03-16T02:25:00Z</cp:lastPrinted>
  <dcterms:created xsi:type="dcterms:W3CDTF">2021-02-22T06:16:00Z</dcterms:created>
  <dcterms:modified xsi:type="dcterms:W3CDTF">2021-02-22T06:16:00Z</dcterms:modified>
</cp:coreProperties>
</file>